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8DF2" w14:textId="0672F6CC" w:rsidR="00354CC6" w:rsidRDefault="00D13308">
      <w:pPr>
        <w:jc w:val="center"/>
        <w:rPr>
          <w:rFonts w:ascii="Rockwell Condensed" w:hAnsi="Rockwell Condensed"/>
          <w:b/>
          <w:sz w:val="28"/>
          <w:szCs w:val="28"/>
          <w:u w:val="single"/>
        </w:rPr>
      </w:pPr>
      <w:r>
        <w:rPr>
          <w:rFonts w:ascii="Rockwell Condensed" w:hAnsi="Rockwell Condense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2501A" wp14:editId="2B01FDD1">
                <wp:simplePos x="0" y="0"/>
                <wp:positionH relativeFrom="column">
                  <wp:posOffset>4951095</wp:posOffset>
                </wp:positionH>
                <wp:positionV relativeFrom="paragraph">
                  <wp:posOffset>-571500</wp:posOffset>
                </wp:positionV>
                <wp:extent cx="1373505" cy="4572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57C45" w14:textId="77777777" w:rsidR="00E131F2" w:rsidRPr="00B519BE" w:rsidRDefault="00E131F2" w:rsidP="00B519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7D6884" w14:textId="77777777" w:rsidR="00E131F2" w:rsidRPr="00083E37" w:rsidRDefault="00E131F2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31F56C3" w14:textId="77777777" w:rsidR="00E131F2" w:rsidRDefault="00E131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2501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89.85pt;margin-top:-45pt;width:108.1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" filled="f" strokecolor="maroon">
                <v:textbox inset="1mm,1mm,1mm,1mm">
                  <w:txbxContent>
                    <w:p w14:paraId="74057C45" w14:textId="77777777" w:rsidR="00E131F2" w:rsidRPr="00B519BE" w:rsidRDefault="00E131F2" w:rsidP="00B519BE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117D6884" w14:textId="77777777" w:rsidR="00E131F2" w:rsidRPr="00083E37" w:rsidRDefault="00E131F2">
                      <w:pPr>
                        <w:jc w:val="right"/>
                        <w:rPr>
                          <w:rFonts w:ascii="Georgia" w:hAnsi="Georgia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131F56C3" w14:textId="77777777" w:rsidR="00E131F2" w:rsidRDefault="00E131F2"/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29A40B" wp14:editId="170A263D">
                <wp:simplePos x="0" y="0"/>
                <wp:positionH relativeFrom="column">
                  <wp:posOffset>-609600</wp:posOffset>
                </wp:positionH>
                <wp:positionV relativeFrom="paragraph">
                  <wp:posOffset>-800100</wp:posOffset>
                </wp:positionV>
                <wp:extent cx="5638800" cy="11430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2FF1" w14:textId="7CA5B0CE" w:rsidR="00E131F2" w:rsidRDefault="00D1330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A5110" wp14:editId="77546B4F">
                                  <wp:extent cx="5454650" cy="1079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465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A40B" id="Text Box 30" o:spid="_x0000_s1027" type="#_x0000_t202" style="position:absolute;left:0;text-align:left;margin-left:-48pt;margin-top:-63pt;width:444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" stroked="f">
                <v:textbox>
                  <w:txbxContent>
                    <w:p w14:paraId="07192FF1" w14:textId="7CA5B0CE" w:rsidR="00E131F2" w:rsidRDefault="00D1330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A5110" wp14:editId="77546B4F">
                            <wp:extent cx="5454650" cy="1079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465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B15362" w14:textId="77777777" w:rsidR="00354CC6" w:rsidRPr="00D62911" w:rsidRDefault="00354CC6" w:rsidP="00F76A4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X="-396" w:tblpY="2926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5490"/>
      </w:tblGrid>
      <w:tr w:rsidR="00795853" w:rsidRPr="00D62911" w14:paraId="1A5DEDA9" w14:textId="77777777" w:rsidTr="00795853">
        <w:tc>
          <w:tcPr>
            <w:tcW w:w="4662" w:type="dxa"/>
          </w:tcPr>
          <w:p w14:paraId="42D8A19B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5490" w:type="dxa"/>
          </w:tcPr>
          <w:p w14:paraId="0BBC8A55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Registration Number:</w:t>
            </w:r>
          </w:p>
          <w:p w14:paraId="5B139C3E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  <w:u w:val="single"/>
              </w:rPr>
            </w:pPr>
            <w:r w:rsidRPr="00795853">
              <w:rPr>
                <w:b/>
                <w:sz w:val="22"/>
                <w:szCs w:val="22"/>
              </w:rPr>
              <w:t xml:space="preserve">      Department:</w:t>
            </w:r>
          </w:p>
        </w:tc>
      </w:tr>
      <w:tr w:rsidR="00795853" w:rsidRPr="00D62911" w14:paraId="470074B3" w14:textId="77777777" w:rsidTr="00795853">
        <w:trPr>
          <w:trHeight w:val="725"/>
        </w:trPr>
        <w:tc>
          <w:tcPr>
            <w:tcW w:w="4662" w:type="dxa"/>
          </w:tcPr>
          <w:p w14:paraId="20733EE5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Supervisor:</w:t>
            </w:r>
          </w:p>
        </w:tc>
        <w:tc>
          <w:tcPr>
            <w:tcW w:w="5490" w:type="dxa"/>
          </w:tcPr>
          <w:p w14:paraId="00408A26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  <w:u w:val="single"/>
              </w:rPr>
            </w:pPr>
            <w:r w:rsidRPr="00795853">
              <w:rPr>
                <w:b/>
                <w:sz w:val="22"/>
                <w:szCs w:val="22"/>
              </w:rPr>
              <w:t>Transfer</w:t>
            </w:r>
            <w:r w:rsidRPr="00795853">
              <w:rPr>
                <w:b/>
                <w:sz w:val="22"/>
                <w:szCs w:val="22"/>
                <w:u w:val="single"/>
              </w:rPr>
              <w:t xml:space="preserve"> </w:t>
            </w:r>
            <w:r w:rsidRPr="00795853">
              <w:rPr>
                <w:b/>
                <w:sz w:val="22"/>
                <w:szCs w:val="22"/>
              </w:rPr>
              <w:t>to PhD/Joining Date:</w:t>
            </w:r>
          </w:p>
        </w:tc>
      </w:tr>
      <w:tr w:rsidR="00795853" w:rsidRPr="00D62911" w14:paraId="537254F7" w14:textId="77777777" w:rsidTr="00795853">
        <w:tc>
          <w:tcPr>
            <w:tcW w:w="4662" w:type="dxa"/>
          </w:tcPr>
          <w:p w14:paraId="7789C6E6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  <w:u w:val="single"/>
              </w:rPr>
            </w:pPr>
            <w:r w:rsidRPr="00795853">
              <w:rPr>
                <w:b/>
                <w:sz w:val="22"/>
                <w:szCs w:val="22"/>
              </w:rPr>
              <w:t>Expected date for the Completion of PhD Studies:</w:t>
            </w:r>
          </w:p>
        </w:tc>
        <w:tc>
          <w:tcPr>
            <w:tcW w:w="5490" w:type="dxa"/>
          </w:tcPr>
          <w:p w14:paraId="7BA065E7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Period of PhD Extension Requested:</w:t>
            </w:r>
          </w:p>
        </w:tc>
      </w:tr>
      <w:tr w:rsidR="00795853" w:rsidRPr="00D62911" w14:paraId="5F4CD8E9" w14:textId="77777777" w:rsidTr="00795853">
        <w:trPr>
          <w:trHeight w:val="710"/>
        </w:trPr>
        <w:tc>
          <w:tcPr>
            <w:tcW w:w="10152" w:type="dxa"/>
            <w:gridSpan w:val="2"/>
          </w:tcPr>
          <w:p w14:paraId="64325FEB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Field of Study: </w:t>
            </w:r>
          </w:p>
          <w:p w14:paraId="7B96B28E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  <w:u w:val="single"/>
              </w:rPr>
            </w:pPr>
          </w:p>
        </w:tc>
      </w:tr>
      <w:tr w:rsidR="00795853" w:rsidRPr="00D62911" w14:paraId="4C2812A5" w14:textId="77777777" w:rsidTr="00795853">
        <w:trPr>
          <w:trHeight w:val="833"/>
        </w:trPr>
        <w:tc>
          <w:tcPr>
            <w:tcW w:w="10152" w:type="dxa"/>
            <w:gridSpan w:val="2"/>
          </w:tcPr>
          <w:p w14:paraId="222A4F11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Status of PhD course work (Attach Result Sheets):</w:t>
            </w:r>
          </w:p>
        </w:tc>
      </w:tr>
      <w:tr w:rsidR="00795853" w:rsidRPr="00D62911" w14:paraId="5C62FC4F" w14:textId="77777777" w:rsidTr="00795853">
        <w:trPr>
          <w:trHeight w:val="860"/>
        </w:trPr>
        <w:tc>
          <w:tcPr>
            <w:tcW w:w="10152" w:type="dxa"/>
            <w:gridSpan w:val="2"/>
          </w:tcPr>
          <w:p w14:paraId="38602B1E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Status of PhD Qualifying Examinations (CQE &amp; SQE): </w:t>
            </w:r>
          </w:p>
        </w:tc>
      </w:tr>
      <w:tr w:rsidR="00795853" w:rsidRPr="00D62911" w14:paraId="3E39D499" w14:textId="77777777" w:rsidTr="00795853">
        <w:trPr>
          <w:trHeight w:val="797"/>
        </w:trPr>
        <w:tc>
          <w:tcPr>
            <w:tcW w:w="10152" w:type="dxa"/>
            <w:gridSpan w:val="2"/>
          </w:tcPr>
          <w:p w14:paraId="5C763771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ISI Indexed Journal </w:t>
            </w:r>
            <w:proofErr w:type="gramStart"/>
            <w:r w:rsidRPr="00795853">
              <w:rPr>
                <w:b/>
                <w:sz w:val="22"/>
                <w:szCs w:val="22"/>
              </w:rPr>
              <w:t>Publications :</w:t>
            </w:r>
            <w:proofErr w:type="gramEnd"/>
            <w:r w:rsidRPr="00795853">
              <w:rPr>
                <w:b/>
                <w:sz w:val="22"/>
                <w:szCs w:val="22"/>
              </w:rPr>
              <w:t xml:space="preserve"> (Attach Details):</w:t>
            </w:r>
          </w:p>
        </w:tc>
      </w:tr>
      <w:tr w:rsidR="00795853" w:rsidRPr="00D62911" w14:paraId="2E3CCFCD" w14:textId="77777777" w:rsidTr="00795853">
        <w:trPr>
          <w:trHeight w:val="2600"/>
        </w:trPr>
        <w:tc>
          <w:tcPr>
            <w:tcW w:w="10152" w:type="dxa"/>
            <w:gridSpan w:val="2"/>
            <w:tcBorders>
              <w:bottom w:val="single" w:sz="4" w:space="0" w:color="auto"/>
            </w:tcBorders>
          </w:tcPr>
          <w:p w14:paraId="4B9DD6A9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proofErr w:type="gramStart"/>
            <w:r w:rsidRPr="00795853">
              <w:rPr>
                <w:b/>
                <w:sz w:val="22"/>
                <w:szCs w:val="22"/>
              </w:rPr>
              <w:t>Scholars  request</w:t>
            </w:r>
            <w:proofErr w:type="gramEnd"/>
            <w:r w:rsidRPr="00795853">
              <w:rPr>
                <w:b/>
                <w:sz w:val="22"/>
                <w:szCs w:val="22"/>
              </w:rPr>
              <w:t xml:space="preserve"> with reasons for extension:</w:t>
            </w:r>
          </w:p>
          <w:p w14:paraId="0140EC83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</w:p>
          <w:p w14:paraId="32BE0C45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</w:p>
          <w:p w14:paraId="3FE99320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</w:p>
          <w:p w14:paraId="7EBE12B8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</w:p>
          <w:p w14:paraId="5CE10824" w14:textId="77777777" w:rsid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</w:p>
          <w:p w14:paraId="40022B1D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Signature and Date</w:t>
            </w:r>
          </w:p>
        </w:tc>
      </w:tr>
      <w:tr w:rsidR="00795853" w:rsidRPr="00D62911" w14:paraId="3DB4980C" w14:textId="77777777" w:rsidTr="00795853">
        <w:trPr>
          <w:trHeight w:val="2600"/>
        </w:trPr>
        <w:tc>
          <w:tcPr>
            <w:tcW w:w="10152" w:type="dxa"/>
            <w:gridSpan w:val="2"/>
            <w:tcBorders>
              <w:bottom w:val="single" w:sz="4" w:space="0" w:color="auto"/>
            </w:tcBorders>
          </w:tcPr>
          <w:p w14:paraId="6DFCC443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Supervisors cogent reasons in support of extension:</w:t>
            </w:r>
          </w:p>
          <w:p w14:paraId="1502218C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</w:p>
          <w:p w14:paraId="0DCDBE38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</w:p>
          <w:p w14:paraId="29073353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</w:p>
          <w:p w14:paraId="1448CDD9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                                                         </w:t>
            </w:r>
          </w:p>
          <w:p w14:paraId="480DB760" w14:textId="77777777" w:rsid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</w:p>
          <w:p w14:paraId="5140CAE5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95853">
              <w:rPr>
                <w:b/>
                <w:sz w:val="22"/>
                <w:szCs w:val="22"/>
              </w:rPr>
              <w:t>Signature and Date</w:t>
            </w:r>
          </w:p>
        </w:tc>
      </w:tr>
      <w:tr w:rsidR="00795853" w:rsidRPr="00D62911" w14:paraId="0B3CD0A9" w14:textId="77777777" w:rsidTr="00795853">
        <w:trPr>
          <w:trHeight w:val="1427"/>
        </w:trPr>
        <w:tc>
          <w:tcPr>
            <w:tcW w:w="10152" w:type="dxa"/>
            <w:gridSpan w:val="2"/>
            <w:tcBorders>
              <w:top w:val="single" w:sz="4" w:space="0" w:color="auto"/>
            </w:tcBorders>
          </w:tcPr>
          <w:p w14:paraId="5439CA91" w14:textId="77777777" w:rsidR="00795853" w:rsidRP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795853">
              <w:rPr>
                <w:b/>
                <w:sz w:val="22"/>
                <w:szCs w:val="22"/>
              </w:rPr>
              <w:t>HoD</w:t>
            </w:r>
            <w:proofErr w:type="spellEnd"/>
            <w:r w:rsidRPr="007958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95853">
              <w:rPr>
                <w:b/>
                <w:sz w:val="22"/>
                <w:szCs w:val="22"/>
              </w:rPr>
              <w:t>Recommendations :</w:t>
            </w:r>
            <w:proofErr w:type="gramEnd"/>
          </w:p>
          <w:p w14:paraId="481CFE15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1B4C4A91" w14:textId="77777777" w:rsid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58D55578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795853">
              <w:rPr>
                <w:b/>
                <w:sz w:val="22"/>
                <w:szCs w:val="22"/>
              </w:rPr>
              <w:t xml:space="preserve">   Signature and Date</w:t>
            </w:r>
          </w:p>
        </w:tc>
      </w:tr>
      <w:tr w:rsidR="00795853" w:rsidRPr="00D62911" w14:paraId="37925B78" w14:textId="77777777" w:rsidTr="00795853">
        <w:trPr>
          <w:trHeight w:val="1193"/>
        </w:trPr>
        <w:tc>
          <w:tcPr>
            <w:tcW w:w="10152" w:type="dxa"/>
            <w:gridSpan w:val="2"/>
          </w:tcPr>
          <w:p w14:paraId="371DA4BC" w14:textId="77777777" w:rsidR="00795853" w:rsidRDefault="00795853" w:rsidP="00795853">
            <w:pPr>
              <w:numPr>
                <w:ilvl w:val="0"/>
                <w:numId w:val="10"/>
              </w:num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795853">
              <w:rPr>
                <w:b/>
                <w:sz w:val="22"/>
                <w:szCs w:val="22"/>
              </w:rPr>
              <w:t>Dean Research /CGSR Approval:</w:t>
            </w:r>
          </w:p>
          <w:p w14:paraId="074582C3" w14:textId="77777777" w:rsid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  <w:p w14:paraId="10B62ABD" w14:textId="77777777" w:rsidR="00795853" w:rsidRPr="00795853" w:rsidRDefault="00795853" w:rsidP="00795853">
            <w:pPr>
              <w:tabs>
                <w:tab w:val="left" w:pos="1080"/>
              </w:tabs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Signature and Date</w:t>
            </w:r>
          </w:p>
        </w:tc>
      </w:tr>
    </w:tbl>
    <w:p w14:paraId="04CBD706" w14:textId="2BB9A5D7" w:rsidR="00354CC6" w:rsidRPr="00795853" w:rsidRDefault="00B519BE" w:rsidP="00795853">
      <w:pPr>
        <w:tabs>
          <w:tab w:val="left" w:pos="1080"/>
        </w:tabs>
        <w:spacing w:before="120" w:line="312" w:lineRule="auto"/>
        <w:rPr>
          <w:b/>
          <w:sz w:val="24"/>
          <w:szCs w:val="24"/>
          <w:u w:val="single"/>
        </w:rPr>
      </w:pPr>
      <w:r w:rsidRPr="00795853">
        <w:rPr>
          <w:b/>
          <w:sz w:val="24"/>
          <w:szCs w:val="24"/>
          <w:u w:val="single"/>
        </w:rPr>
        <w:t>APPLICATION FOR EXTENSION IN PHD STUDY PERIOD</w:t>
      </w:r>
      <w:bookmarkStart w:id="0" w:name="_GoBack"/>
      <w:bookmarkEnd w:id="0"/>
    </w:p>
    <w:sectPr w:rsidR="00354CC6" w:rsidRPr="00795853">
      <w:headerReference w:type="default" r:id="rId9"/>
      <w:pgSz w:w="11909" w:h="16834" w:code="9"/>
      <w:pgMar w:top="-1627" w:right="1080" w:bottom="144" w:left="1411" w:header="720" w:footer="490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42F9" w14:textId="77777777" w:rsidR="001E1206" w:rsidRDefault="001E1206">
      <w:r>
        <w:separator/>
      </w:r>
    </w:p>
  </w:endnote>
  <w:endnote w:type="continuationSeparator" w:id="0">
    <w:p w14:paraId="63FD462F" w14:textId="77777777" w:rsidR="001E1206" w:rsidRDefault="001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20A9" w14:textId="77777777" w:rsidR="001E1206" w:rsidRDefault="001E1206">
      <w:r>
        <w:separator/>
      </w:r>
    </w:p>
  </w:footnote>
  <w:footnote w:type="continuationSeparator" w:id="0">
    <w:p w14:paraId="24D7ADFA" w14:textId="77777777" w:rsidR="001E1206" w:rsidRDefault="001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889B" w14:textId="77777777" w:rsidR="00E131F2" w:rsidRDefault="00E131F2">
    <w:pPr>
      <w:pStyle w:val="Header"/>
    </w:pPr>
  </w:p>
  <w:p w14:paraId="4B426020" w14:textId="77777777" w:rsidR="00E131F2" w:rsidRDefault="00E131F2">
    <w:pPr>
      <w:pStyle w:val="Header"/>
    </w:pPr>
  </w:p>
  <w:p w14:paraId="4C6E7FD8" w14:textId="77777777" w:rsidR="00E131F2" w:rsidRDefault="00E131F2">
    <w:pPr>
      <w:pStyle w:val="Header"/>
    </w:pPr>
  </w:p>
  <w:p w14:paraId="462B619A" w14:textId="77777777" w:rsidR="00E131F2" w:rsidRDefault="00E131F2">
    <w:pPr>
      <w:pStyle w:val="Header"/>
    </w:pPr>
  </w:p>
  <w:p w14:paraId="094C2C83" w14:textId="77777777" w:rsidR="00E131F2" w:rsidRDefault="00E131F2">
    <w:pPr>
      <w:pStyle w:val="Header"/>
    </w:pPr>
  </w:p>
  <w:p w14:paraId="4A544FB7" w14:textId="77777777" w:rsidR="00E131F2" w:rsidRDefault="00E131F2">
    <w:pPr>
      <w:pStyle w:val="Header"/>
    </w:pPr>
  </w:p>
  <w:p w14:paraId="1F830D2E" w14:textId="77777777" w:rsidR="00E131F2" w:rsidRDefault="00E13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D4D"/>
    <w:multiLevelType w:val="hybridMultilevel"/>
    <w:tmpl w:val="44FE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2969"/>
    <w:multiLevelType w:val="hybridMultilevel"/>
    <w:tmpl w:val="2488E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0C362A"/>
    <w:multiLevelType w:val="hybridMultilevel"/>
    <w:tmpl w:val="73B8C7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0A50A5"/>
    <w:multiLevelType w:val="hybridMultilevel"/>
    <w:tmpl w:val="7576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F6397"/>
    <w:multiLevelType w:val="hybridMultilevel"/>
    <w:tmpl w:val="ECE4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39AE"/>
    <w:multiLevelType w:val="hybridMultilevel"/>
    <w:tmpl w:val="1D6652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92CA1"/>
    <w:multiLevelType w:val="hybridMultilevel"/>
    <w:tmpl w:val="09D4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C52AB"/>
    <w:multiLevelType w:val="hybridMultilevel"/>
    <w:tmpl w:val="D60896DA"/>
    <w:lvl w:ilvl="0" w:tplc="A95465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080A8B"/>
    <w:multiLevelType w:val="hybridMultilevel"/>
    <w:tmpl w:val="32985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753D0"/>
    <w:multiLevelType w:val="hybridMultilevel"/>
    <w:tmpl w:val="46AC8458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rdwrpewzdfzie5a55v0wx2vfpz5s2s9adf&quot;&gt;My EndNote Library&lt;record-ids&gt;&lt;item&gt;186&lt;/item&gt;&lt;item&gt;188&lt;/item&gt;&lt;item&gt;189&lt;/item&gt;&lt;item&gt;190&lt;/item&gt;&lt;item&gt;191&lt;/item&gt;&lt;item&gt;192&lt;/item&gt;&lt;item&gt;197&lt;/item&gt;&lt;item&gt;198&lt;/item&gt;&lt;item&gt;199&lt;/item&gt;&lt;item&gt;200&lt;/item&gt;&lt;/record-ids&gt;&lt;/item&gt;&lt;/Libraries&gt;"/>
  </w:docVars>
  <w:rsids>
    <w:rsidRoot w:val="00F76A45"/>
    <w:rsid w:val="00032C0F"/>
    <w:rsid w:val="000625C6"/>
    <w:rsid w:val="000968EF"/>
    <w:rsid w:val="000A4A8D"/>
    <w:rsid w:val="000F05DC"/>
    <w:rsid w:val="001A5A9E"/>
    <w:rsid w:val="001E1206"/>
    <w:rsid w:val="0022497A"/>
    <w:rsid w:val="002F1865"/>
    <w:rsid w:val="002F7F12"/>
    <w:rsid w:val="00354CC6"/>
    <w:rsid w:val="00365786"/>
    <w:rsid w:val="00460F46"/>
    <w:rsid w:val="0048334D"/>
    <w:rsid w:val="004A2E10"/>
    <w:rsid w:val="004B3853"/>
    <w:rsid w:val="004C51E3"/>
    <w:rsid w:val="004D6A78"/>
    <w:rsid w:val="005607BF"/>
    <w:rsid w:val="00594FAB"/>
    <w:rsid w:val="00627903"/>
    <w:rsid w:val="006400D8"/>
    <w:rsid w:val="006510ED"/>
    <w:rsid w:val="006635E0"/>
    <w:rsid w:val="006D2912"/>
    <w:rsid w:val="006F3204"/>
    <w:rsid w:val="00723EE9"/>
    <w:rsid w:val="00727100"/>
    <w:rsid w:val="007418FA"/>
    <w:rsid w:val="00757152"/>
    <w:rsid w:val="007852BE"/>
    <w:rsid w:val="00795853"/>
    <w:rsid w:val="00842DD5"/>
    <w:rsid w:val="008E17D0"/>
    <w:rsid w:val="008E202B"/>
    <w:rsid w:val="008F09F6"/>
    <w:rsid w:val="008F5123"/>
    <w:rsid w:val="00937949"/>
    <w:rsid w:val="00981ADD"/>
    <w:rsid w:val="009A1AF8"/>
    <w:rsid w:val="009E13CD"/>
    <w:rsid w:val="00B519BE"/>
    <w:rsid w:val="00B60CAF"/>
    <w:rsid w:val="00C1444A"/>
    <w:rsid w:val="00C352D5"/>
    <w:rsid w:val="00C647C9"/>
    <w:rsid w:val="00C6538D"/>
    <w:rsid w:val="00CF20C4"/>
    <w:rsid w:val="00D13308"/>
    <w:rsid w:val="00D37804"/>
    <w:rsid w:val="00D62911"/>
    <w:rsid w:val="00D965D5"/>
    <w:rsid w:val="00DC18B9"/>
    <w:rsid w:val="00DF22F7"/>
    <w:rsid w:val="00DF2E43"/>
    <w:rsid w:val="00DF65E5"/>
    <w:rsid w:val="00E131F2"/>
    <w:rsid w:val="00E14E6F"/>
    <w:rsid w:val="00E27777"/>
    <w:rsid w:val="00E60200"/>
    <w:rsid w:val="00EB4C76"/>
    <w:rsid w:val="00EE54EC"/>
    <w:rsid w:val="00F604FD"/>
    <w:rsid w:val="00F7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597B4"/>
  <w15:chartTrackingRefBased/>
  <w15:docId w15:val="{12146236-E462-4B9D-9988-F0BC8A8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5760" w:right="-1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center" w:pos="7560"/>
      </w:tabs>
      <w:spacing w:after="6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  <w:tab w:val="center" w:pos="7560"/>
      </w:tabs>
      <w:spacing w:after="60"/>
      <w:jc w:val="center"/>
      <w:outlineLvl w:val="2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Pr>
      <w:sz w:val="24"/>
      <w:szCs w:val="24"/>
    </w:rPr>
  </w:style>
  <w:style w:type="paragraph" w:styleId="BodyText">
    <w:name w:val="Body Text"/>
    <w:basedOn w:val="Normal"/>
    <w:pPr>
      <w:spacing w:after="120"/>
    </w:pPr>
    <w:rPr>
      <w:sz w:val="24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37C6-5990-4826-8B61-BFDD0F8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24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 &amp; Exam Div</dc:creator>
  <cp:keywords/>
  <cp:lastModifiedBy>Jafar Hussain</cp:lastModifiedBy>
  <cp:revision>4</cp:revision>
  <cp:lastPrinted>2020-12-31T06:03:00Z</cp:lastPrinted>
  <dcterms:created xsi:type="dcterms:W3CDTF">2024-03-01T07:26:00Z</dcterms:created>
  <dcterms:modified xsi:type="dcterms:W3CDTF">2024-03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264b75ac9b3c698eb0ae5a2aed97bf81ac2079bfdb16b718c5581295e617b</vt:lpwstr>
  </property>
</Properties>
</file>